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19C" w:rsidRDefault="009D019C" w:rsidP="009D01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B4545">
        <w:rPr>
          <w:sz w:val="28"/>
          <w:szCs w:val="28"/>
        </w:rPr>
        <w:t>О реализации программы</w:t>
      </w:r>
    </w:p>
    <w:p w:rsidR="009D019C" w:rsidRPr="00DB4545" w:rsidRDefault="009D019C" w:rsidP="009D019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019C" w:rsidRDefault="009D019C" w:rsidP="009D01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 МБУК «Большеключинский СДК»   </w:t>
      </w:r>
    </w:p>
    <w:p w:rsidR="009D019C" w:rsidRDefault="009D019C" w:rsidP="009D019C">
      <w:pPr>
        <w:autoSpaceDE w:val="0"/>
        <w:autoSpaceDN w:val="0"/>
        <w:adjustRightInd w:val="0"/>
        <w:rPr>
          <w:sz w:val="28"/>
          <w:szCs w:val="28"/>
        </w:rPr>
      </w:pPr>
    </w:p>
    <w:p w:rsidR="009D019C" w:rsidRDefault="009D019C" w:rsidP="009D019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04367D">
        <w:rPr>
          <w:sz w:val="28"/>
          <w:szCs w:val="28"/>
        </w:rPr>
        <w:t xml:space="preserve">                         за</w:t>
      </w:r>
      <w:r w:rsidR="003169F8">
        <w:rPr>
          <w:sz w:val="28"/>
          <w:szCs w:val="28"/>
        </w:rPr>
        <w:t xml:space="preserve"> </w:t>
      </w:r>
      <w:r w:rsidR="009C1AF7">
        <w:rPr>
          <w:sz w:val="28"/>
          <w:szCs w:val="28"/>
        </w:rPr>
        <w:t>2017</w:t>
      </w:r>
      <w:r>
        <w:rPr>
          <w:sz w:val="28"/>
          <w:szCs w:val="28"/>
        </w:rPr>
        <w:t xml:space="preserve"> год</w:t>
      </w:r>
    </w:p>
    <w:p w:rsidR="00B72A9C" w:rsidRDefault="00B72A9C"/>
    <w:p w:rsidR="009D019C" w:rsidRDefault="009D019C">
      <w:bookmarkStart w:id="0" w:name="_GoBack"/>
      <w:bookmarkEnd w:id="0"/>
    </w:p>
    <w:tbl>
      <w:tblPr>
        <w:tblW w:w="3168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00"/>
        <w:gridCol w:w="45"/>
        <w:gridCol w:w="1261"/>
        <w:gridCol w:w="1083"/>
        <w:gridCol w:w="52"/>
        <w:gridCol w:w="346"/>
        <w:gridCol w:w="283"/>
        <w:gridCol w:w="59"/>
        <w:gridCol w:w="751"/>
        <w:gridCol w:w="86"/>
        <w:gridCol w:w="490"/>
        <w:gridCol w:w="474"/>
        <w:gridCol w:w="70"/>
        <w:gridCol w:w="328"/>
        <w:gridCol w:w="419"/>
        <w:gridCol w:w="113"/>
        <w:gridCol w:w="635"/>
        <w:gridCol w:w="20"/>
        <w:gridCol w:w="625"/>
        <w:gridCol w:w="30"/>
        <w:gridCol w:w="655"/>
        <w:gridCol w:w="12"/>
        <w:gridCol w:w="643"/>
        <w:gridCol w:w="37"/>
        <w:gridCol w:w="618"/>
        <w:gridCol w:w="27"/>
        <w:gridCol w:w="645"/>
        <w:gridCol w:w="43"/>
        <w:gridCol w:w="695"/>
        <w:gridCol w:w="655"/>
        <w:gridCol w:w="655"/>
        <w:gridCol w:w="655"/>
        <w:gridCol w:w="655"/>
        <w:gridCol w:w="1762"/>
        <w:gridCol w:w="1308"/>
        <w:gridCol w:w="4043"/>
        <w:gridCol w:w="5351"/>
        <w:gridCol w:w="5351"/>
      </w:tblGrid>
      <w:tr w:rsidR="009D019C" w:rsidTr="009C1AF7">
        <w:trPr>
          <w:gridAfter w:val="3"/>
          <w:wAfter w:w="14745" w:type="dxa"/>
          <w:trHeight w:val="31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24"/>
                <w:szCs w:val="24"/>
              </w:rPr>
            </w:pPr>
            <w:r w:rsidRPr="00F531C8">
              <w:rPr>
                <w:sz w:val="24"/>
                <w:szCs w:val="24"/>
              </w:rPr>
              <w:t>Приложение № 8</w:t>
            </w:r>
          </w:p>
        </w:tc>
      </w:tr>
      <w:tr w:rsidR="009D019C" w:rsidTr="009C1AF7">
        <w:trPr>
          <w:gridAfter w:val="3"/>
          <w:wAfter w:w="14745" w:type="dxa"/>
          <w:trHeight w:val="315"/>
        </w:trPr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4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Default="009D019C" w:rsidP="00C85FBD">
            <w:pPr>
              <w:rPr>
                <w:sz w:val="24"/>
                <w:szCs w:val="24"/>
              </w:rPr>
            </w:pPr>
            <w:r w:rsidRPr="00F531C8">
              <w:rPr>
                <w:sz w:val="24"/>
                <w:szCs w:val="24"/>
              </w:rPr>
              <w:t xml:space="preserve">к Порядку принятия решений о разработке </w:t>
            </w:r>
          </w:p>
          <w:p w:rsidR="00333F29" w:rsidRDefault="009D019C" w:rsidP="00C85FBD">
            <w:pPr>
              <w:rPr>
                <w:sz w:val="24"/>
                <w:szCs w:val="24"/>
              </w:rPr>
            </w:pPr>
            <w:r w:rsidRPr="00F531C8">
              <w:rPr>
                <w:sz w:val="24"/>
                <w:szCs w:val="24"/>
              </w:rPr>
              <w:t>муниципальных программ</w:t>
            </w:r>
          </w:p>
          <w:p w:rsidR="009D019C" w:rsidRDefault="009D019C" w:rsidP="00C85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БУК «Большеключинского СДК»</w:t>
            </w:r>
            <w:r w:rsidRPr="00F531C8">
              <w:rPr>
                <w:sz w:val="24"/>
                <w:szCs w:val="24"/>
              </w:rPr>
              <w:t>,</w:t>
            </w:r>
          </w:p>
          <w:p w:rsidR="009D019C" w:rsidRDefault="009D019C" w:rsidP="00C85FBD">
            <w:pPr>
              <w:rPr>
                <w:sz w:val="24"/>
                <w:szCs w:val="24"/>
              </w:rPr>
            </w:pPr>
            <w:r w:rsidRPr="00F531C8">
              <w:rPr>
                <w:sz w:val="24"/>
                <w:szCs w:val="24"/>
              </w:rPr>
              <w:t xml:space="preserve"> их формировании и реализации</w:t>
            </w:r>
          </w:p>
          <w:p w:rsidR="009D019C" w:rsidRPr="00F531C8" w:rsidRDefault="009D019C" w:rsidP="00C85FBD">
            <w:pPr>
              <w:rPr>
                <w:sz w:val="24"/>
                <w:szCs w:val="24"/>
              </w:rPr>
            </w:pPr>
          </w:p>
        </w:tc>
      </w:tr>
      <w:tr w:rsidR="009D019C" w:rsidTr="009C1AF7">
        <w:trPr>
          <w:gridAfter w:val="4"/>
          <w:wAfter w:w="16053" w:type="dxa"/>
          <w:trHeight w:val="57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492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jc w:val="center"/>
              <w:rPr>
                <w:sz w:val="24"/>
                <w:szCs w:val="24"/>
              </w:rPr>
            </w:pPr>
            <w:r w:rsidRPr="00F531C8">
              <w:rPr>
                <w:sz w:val="24"/>
                <w:szCs w:val="24"/>
              </w:rPr>
              <w:t>Целевые показатели и показатели результативности (показатели развития отрасли, вида экономической деятельности) муниципальной программы</w:t>
            </w:r>
          </w:p>
        </w:tc>
      </w:tr>
      <w:tr w:rsidR="009D019C" w:rsidTr="009C1AF7">
        <w:trPr>
          <w:gridAfter w:val="4"/>
          <w:wAfter w:w="16053" w:type="dxa"/>
          <w:trHeight w:val="1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019C" w:rsidRPr="00F531C8" w:rsidRDefault="009D019C" w:rsidP="00C85FBD">
            <w:pPr>
              <w:rPr>
                <w:sz w:val="18"/>
                <w:szCs w:val="18"/>
              </w:rPr>
            </w:pPr>
          </w:p>
        </w:tc>
      </w:tr>
      <w:tr w:rsidR="009D019C" w:rsidTr="009C1AF7">
        <w:trPr>
          <w:gridAfter w:val="4"/>
          <w:wAfter w:w="16053" w:type="dxa"/>
          <w:trHeight w:val="735"/>
        </w:trPr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№ п/п</w:t>
            </w:r>
          </w:p>
        </w:tc>
        <w:tc>
          <w:tcPr>
            <w:tcW w:w="244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Цель, задачи, показатели результативности</w:t>
            </w:r>
          </w:p>
        </w:tc>
        <w:tc>
          <w:tcPr>
            <w:tcW w:w="6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Ед. измере-ния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Весовой критерий</w:t>
            </w:r>
          </w:p>
        </w:tc>
        <w:tc>
          <w:tcPr>
            <w:tcW w:w="25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Отчетный период (два предшествующих года)</w:t>
            </w:r>
          </w:p>
        </w:tc>
        <w:tc>
          <w:tcPr>
            <w:tcW w:w="5340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Текущий год</w:t>
            </w:r>
          </w:p>
        </w:tc>
        <w:tc>
          <w:tcPr>
            <w:tcW w:w="13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7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римечание (оценка рисков невыполнения показателей по программе, причины не выполнения, выбор действий по преодолению)</w:t>
            </w:r>
          </w:p>
        </w:tc>
      </w:tr>
      <w:tr w:rsidR="009D019C" w:rsidTr="009C1AF7">
        <w:trPr>
          <w:gridAfter w:val="4"/>
          <w:wAfter w:w="16053" w:type="dxa"/>
          <w:trHeight w:val="555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20____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433ED2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20</w:t>
            </w:r>
            <w:r w:rsidR="00433ED2">
              <w:rPr>
                <w:sz w:val="16"/>
                <w:szCs w:val="16"/>
              </w:rPr>
              <w:t>1</w:t>
            </w:r>
            <w:r w:rsidR="009C1AF7">
              <w:rPr>
                <w:sz w:val="16"/>
                <w:szCs w:val="16"/>
              </w:rPr>
              <w:t>6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январь - март</w:t>
            </w:r>
          </w:p>
        </w:tc>
        <w:tc>
          <w:tcPr>
            <w:tcW w:w="1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1-ый год</w:t>
            </w: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2-ой год</w:t>
            </w: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</w:tr>
      <w:tr w:rsidR="009D019C" w:rsidTr="009C1AF7">
        <w:trPr>
          <w:gridAfter w:val="4"/>
          <w:wAfter w:w="16053" w:type="dxa"/>
          <w:trHeight w:val="450"/>
        </w:trPr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план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19C" w:rsidRPr="009D019C" w:rsidRDefault="009D019C" w:rsidP="00C85FBD">
            <w:pPr>
              <w:jc w:val="center"/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факт</w:t>
            </w: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</w:tr>
      <w:tr w:rsidR="009D019C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Цель        Обеспечение доступа населения Большеключинского сельсовета к культурным благам и участию в культурной жизни села</w:t>
            </w:r>
          </w:p>
          <w:p w:rsidR="009D019C" w:rsidRPr="009D019C" w:rsidRDefault="009D019C" w:rsidP="009D019C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</w:tr>
      <w:tr w:rsidR="009D019C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Комплексная оценка эффективности деятельности МБУК «Большеклюячинский СДК» за отчетный период по сравнению с прошедшим периодом</w:t>
            </w:r>
          </w:p>
        </w:tc>
        <w:tc>
          <w:tcPr>
            <w:tcW w:w="10776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</w:tr>
      <w:tr w:rsidR="009D019C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9D019C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Цель        Создание условий для развития и  реализации культурного и духовного потенциала насе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</w:p>
        </w:tc>
      </w:tr>
      <w:tr w:rsidR="009D019C" w:rsidTr="009C1AF7">
        <w:trPr>
          <w:gridAfter w:val="4"/>
          <w:wAfter w:w="16053" w:type="dxa"/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9D019C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Задача 1    Обеспечение доступа населения к культурным благам и участию в культурной жизн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</w:tr>
      <w:tr w:rsidR="009D019C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Мероприятие 1   Поддержка искусства и народного творчества</w:t>
            </w:r>
          </w:p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D019C" w:rsidRPr="009D019C" w:rsidRDefault="009D019C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</w:tr>
      <w:tr w:rsidR="009C1AF7" w:rsidTr="009C1AF7">
        <w:trPr>
          <w:gridAfter w:val="4"/>
          <w:wAfter w:w="16053" w:type="dxa"/>
          <w:trHeight w:val="121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1.1 Количество посетителей муниципальных учреждений культурно- досугового типа на 1 тыс. человек насе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651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66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 w:rsidR="0085331A">
              <w:rPr>
                <w:sz w:val="16"/>
                <w:szCs w:val="16"/>
              </w:rPr>
              <w:t>16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 w:rsidR="0085331A">
              <w:rPr>
                <w:sz w:val="16"/>
                <w:szCs w:val="16"/>
              </w:rPr>
              <w:t>174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D23EB6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7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 w:rsidR="00D23EB6">
              <w:rPr>
                <w:sz w:val="16"/>
                <w:szCs w:val="16"/>
              </w:rPr>
              <w:t>3633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211011" w:rsidP="001E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211011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211011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270736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</w:tr>
      <w:tr w:rsidR="009C1AF7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 xml:space="preserve">1.2. Число клубных формирований на 1 тыс. </w:t>
            </w:r>
            <w:r w:rsidRPr="009D019C">
              <w:rPr>
                <w:sz w:val="16"/>
                <w:szCs w:val="16"/>
              </w:rPr>
              <w:lastRenderedPageBreak/>
              <w:t>человек насе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BC5620" w:rsidP="0043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211011" w:rsidP="006A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211011" w:rsidP="006A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C1AF7" w:rsidRPr="009D019C" w:rsidRDefault="009C1AF7" w:rsidP="00C85FBD">
            <w:pPr>
              <w:rPr>
                <w:sz w:val="16"/>
                <w:szCs w:val="16"/>
              </w:rPr>
            </w:pPr>
          </w:p>
        </w:tc>
      </w:tr>
      <w:tr w:rsidR="00BC5620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1.3. Число участников клубных формирований на 1 тыс. человек населения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8E4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D2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D2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6A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6A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</w:tr>
      <w:tr w:rsidR="00BC5620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1.4. Число участников клубных формирований для детей в возрасте до 14 лет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D2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D23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6A2B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</w:tr>
      <w:tr w:rsidR="00BC5620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1.5. Увеличение численности участников культурно- досуговых мероприяти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1E7F68" w:rsidP="00433E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433ED2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Default="00BC5620" w:rsidP="00C85FBD">
            <w:pPr>
              <w:rPr>
                <w:sz w:val="16"/>
                <w:szCs w:val="16"/>
              </w:rPr>
            </w:pPr>
          </w:p>
          <w:p w:rsidR="00BC5620" w:rsidRDefault="00BC5620" w:rsidP="00C85FBD">
            <w:pPr>
              <w:rPr>
                <w:sz w:val="16"/>
                <w:szCs w:val="16"/>
              </w:rPr>
            </w:pPr>
          </w:p>
          <w:p w:rsidR="00BC5620" w:rsidRDefault="00BC5620" w:rsidP="00C85FBD">
            <w:pPr>
              <w:rPr>
                <w:sz w:val="16"/>
                <w:szCs w:val="16"/>
              </w:rPr>
            </w:pPr>
          </w:p>
          <w:p w:rsidR="00BC5620" w:rsidRDefault="00BC5620" w:rsidP="00C85FBD">
            <w:pPr>
              <w:rPr>
                <w:sz w:val="16"/>
                <w:szCs w:val="16"/>
              </w:rPr>
            </w:pPr>
          </w:p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</w:tr>
      <w:tr w:rsidR="00BC5620" w:rsidTr="009C1AF7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D019C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Задача 2   Создание условий для устойчивого развития отрасли «культура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5351" w:type="dxa"/>
            <w:gridSpan w:val="2"/>
          </w:tcPr>
          <w:p w:rsidR="00BC5620" w:rsidRDefault="00BC5620">
            <w:pPr>
              <w:spacing w:after="200" w:line="276" w:lineRule="auto"/>
            </w:pPr>
          </w:p>
        </w:tc>
        <w:tc>
          <w:tcPr>
            <w:tcW w:w="5351" w:type="dxa"/>
          </w:tcPr>
          <w:p w:rsidR="00BC5620" w:rsidRDefault="00BC5620">
            <w:pPr>
              <w:spacing w:after="200" w:line="276" w:lineRule="auto"/>
            </w:pPr>
          </w:p>
        </w:tc>
        <w:tc>
          <w:tcPr>
            <w:tcW w:w="5351" w:type="dxa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Задача 2   Создание условий для устойчивого развития отрасли «культура»</w:t>
            </w:r>
          </w:p>
        </w:tc>
      </w:tr>
      <w:tr w:rsidR="00BC5620" w:rsidTr="009C1AF7">
        <w:trPr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13165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Мероприятие 2.   Обеспечение реализации муниципальной программы и прочие мероприят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</w:p>
        </w:tc>
        <w:tc>
          <w:tcPr>
            <w:tcW w:w="5351" w:type="dxa"/>
            <w:gridSpan w:val="2"/>
          </w:tcPr>
          <w:p w:rsidR="00BC5620" w:rsidRDefault="00BC5620">
            <w:pPr>
              <w:spacing w:after="200" w:line="276" w:lineRule="auto"/>
            </w:pPr>
          </w:p>
        </w:tc>
        <w:tc>
          <w:tcPr>
            <w:tcW w:w="5351" w:type="dxa"/>
          </w:tcPr>
          <w:p w:rsidR="00BC5620" w:rsidRDefault="00BC5620">
            <w:pPr>
              <w:spacing w:after="200" w:line="276" w:lineRule="auto"/>
            </w:pPr>
          </w:p>
        </w:tc>
        <w:tc>
          <w:tcPr>
            <w:tcW w:w="5351" w:type="dxa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Мероприятие 2.   Обеспечение реализации муниципальной программы и прочие мероприятия</w:t>
            </w:r>
          </w:p>
        </w:tc>
      </w:tr>
      <w:tr w:rsidR="00BC5620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24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2.1. Количество детей привлеченных к участию в творческих мероприятиях, в общем числе детей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0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27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 w:rsidR="00D23EB6">
              <w:rPr>
                <w:sz w:val="16"/>
                <w:szCs w:val="16"/>
              </w:rPr>
              <w:t>85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9C1AF7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  <w:r w:rsidR="00D23EB6">
              <w:rPr>
                <w:sz w:val="16"/>
                <w:szCs w:val="16"/>
              </w:rPr>
              <w:t>790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0037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  <w:r w:rsidR="0000374E">
              <w:rPr>
                <w:sz w:val="16"/>
                <w:szCs w:val="16"/>
              </w:rPr>
              <w:t>10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00374E" w:rsidP="0027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433ED2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AD082C">
            <w:pPr>
              <w:rPr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5620" w:rsidRPr="009D019C" w:rsidRDefault="00BC5620" w:rsidP="00C85FBD">
            <w:pPr>
              <w:rPr>
                <w:sz w:val="16"/>
                <w:szCs w:val="16"/>
              </w:rPr>
            </w:pPr>
            <w:r w:rsidRPr="009D019C">
              <w:rPr>
                <w:sz w:val="16"/>
                <w:szCs w:val="16"/>
              </w:rPr>
              <w:t> </w:t>
            </w:r>
          </w:p>
        </w:tc>
      </w:tr>
      <w:tr w:rsidR="00BC5620" w:rsidTr="009C1AF7">
        <w:trPr>
          <w:gridBefore w:val="1"/>
          <w:gridAfter w:val="4"/>
          <w:wBefore w:w="700" w:type="dxa"/>
          <w:wAfter w:w="16053" w:type="dxa"/>
          <w:trHeight w:val="240"/>
        </w:trPr>
        <w:tc>
          <w:tcPr>
            <w:tcW w:w="13165" w:type="dxa"/>
            <w:gridSpan w:val="32"/>
            <w:tcBorders>
              <w:top w:val="nil"/>
              <w:left w:val="nil"/>
            </w:tcBorders>
            <w:shd w:val="clear" w:color="auto" w:fill="auto"/>
            <w:vAlign w:val="bottom"/>
          </w:tcPr>
          <w:p w:rsidR="00BC5620" w:rsidRDefault="00BC5620" w:rsidP="00C85FBD">
            <w:pPr>
              <w:rPr>
                <w:sz w:val="18"/>
                <w:szCs w:val="18"/>
              </w:rPr>
            </w:pPr>
          </w:p>
          <w:p w:rsidR="00BC5620" w:rsidRDefault="00BC5620" w:rsidP="00C85FBD">
            <w:pPr>
              <w:rPr>
                <w:sz w:val="18"/>
                <w:szCs w:val="18"/>
              </w:rPr>
            </w:pPr>
          </w:p>
          <w:p w:rsidR="00BC5620" w:rsidRDefault="00BC5620" w:rsidP="00C85FBD">
            <w:pPr>
              <w:rPr>
                <w:sz w:val="18"/>
                <w:szCs w:val="18"/>
              </w:rPr>
            </w:pPr>
          </w:p>
          <w:p w:rsidR="00BC5620" w:rsidRPr="00064D0B" w:rsidRDefault="00BC5620" w:rsidP="009D019C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</w:tr>
      <w:tr w:rsidR="00BC5620" w:rsidTr="009C1AF7">
        <w:trPr>
          <w:gridBefore w:val="1"/>
          <w:gridAfter w:val="4"/>
          <w:wBefore w:w="700" w:type="dxa"/>
          <w:wAfter w:w="16053" w:type="dxa"/>
          <w:trHeight w:val="240"/>
        </w:trPr>
        <w:tc>
          <w:tcPr>
            <w:tcW w:w="30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vMerge/>
            <w:tcBorders>
              <w:left w:val="nil"/>
              <w:bottom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</w:tr>
      <w:tr w:rsidR="00BC5620" w:rsidTr="009C1AF7">
        <w:trPr>
          <w:gridAfter w:val="4"/>
          <w:wAfter w:w="16053" w:type="dxa"/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28"/>
                <w:szCs w:val="28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5620" w:rsidRPr="00F531C8" w:rsidRDefault="00BC5620" w:rsidP="00C85FBD">
            <w:pPr>
              <w:rPr>
                <w:sz w:val="18"/>
                <w:szCs w:val="18"/>
              </w:rPr>
            </w:pPr>
          </w:p>
        </w:tc>
      </w:tr>
    </w:tbl>
    <w:p w:rsidR="00333F29" w:rsidRDefault="000A43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019C" w:rsidRPr="009D019C">
        <w:rPr>
          <w:sz w:val="28"/>
          <w:szCs w:val="28"/>
        </w:rPr>
        <w:t>Директор  СДК                                                                                        И.А.Анисимова</w:t>
      </w: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Pr="00333F29" w:rsidRDefault="00333F29" w:rsidP="00333F29">
      <w:pPr>
        <w:rPr>
          <w:sz w:val="28"/>
          <w:szCs w:val="28"/>
        </w:rPr>
      </w:pPr>
    </w:p>
    <w:p w:rsidR="00333F29" w:rsidRDefault="00333F29" w:rsidP="00333F29">
      <w:pPr>
        <w:rPr>
          <w:sz w:val="28"/>
          <w:szCs w:val="28"/>
        </w:rPr>
      </w:pPr>
    </w:p>
    <w:p w:rsidR="009D019C" w:rsidRDefault="009D019C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p w:rsidR="00333F29" w:rsidRDefault="00333F29" w:rsidP="00333F29">
      <w:pPr>
        <w:ind w:firstLine="708"/>
        <w:rPr>
          <w:sz w:val="28"/>
          <w:szCs w:val="28"/>
        </w:rPr>
      </w:pPr>
    </w:p>
    <w:tbl>
      <w:tblPr>
        <w:tblW w:w="16505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463"/>
        <w:gridCol w:w="956"/>
        <w:gridCol w:w="404"/>
        <w:gridCol w:w="730"/>
        <w:gridCol w:w="76"/>
        <w:gridCol w:w="236"/>
        <w:gridCol w:w="756"/>
        <w:gridCol w:w="633"/>
        <w:gridCol w:w="493"/>
        <w:gridCol w:w="121"/>
        <w:gridCol w:w="360"/>
        <w:gridCol w:w="116"/>
        <w:gridCol w:w="399"/>
        <w:gridCol w:w="143"/>
        <w:gridCol w:w="278"/>
        <w:gridCol w:w="74"/>
        <w:gridCol w:w="851"/>
        <w:gridCol w:w="137"/>
        <w:gridCol w:w="855"/>
        <w:gridCol w:w="137"/>
        <w:gridCol w:w="365"/>
        <w:gridCol w:w="195"/>
        <w:gridCol w:w="153"/>
        <w:gridCol w:w="413"/>
        <w:gridCol w:w="54"/>
        <w:gridCol w:w="384"/>
        <w:gridCol w:w="211"/>
        <w:gridCol w:w="25"/>
        <w:gridCol w:w="614"/>
        <w:gridCol w:w="10"/>
        <w:gridCol w:w="28"/>
        <w:gridCol w:w="586"/>
        <w:gridCol w:w="33"/>
        <w:gridCol w:w="194"/>
        <w:gridCol w:w="245"/>
        <w:gridCol w:w="390"/>
        <w:gridCol w:w="194"/>
        <w:gridCol w:w="638"/>
        <w:gridCol w:w="242"/>
        <w:gridCol w:w="378"/>
        <w:gridCol w:w="614"/>
        <w:gridCol w:w="211"/>
        <w:gridCol w:w="620"/>
        <w:gridCol w:w="161"/>
        <w:gridCol w:w="284"/>
        <w:gridCol w:w="283"/>
        <w:gridCol w:w="523"/>
        <w:gridCol w:w="239"/>
      </w:tblGrid>
      <w:tr w:rsidR="00333F29" w:rsidRPr="00C114E5" w:rsidTr="001E1ECE">
        <w:trPr>
          <w:trHeight w:val="24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Приложение № 9</w:t>
            </w:r>
          </w:p>
        </w:tc>
      </w:tr>
      <w:tr w:rsidR="00333F29" w:rsidRPr="00C114E5" w:rsidTr="001E1ECE">
        <w:trPr>
          <w:trHeight w:val="240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7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к Порядк</w:t>
            </w:r>
            <w:r>
              <w:rPr>
                <w:sz w:val="24"/>
                <w:szCs w:val="24"/>
              </w:rPr>
              <w:t>у принятия решений о разработке</w:t>
            </w:r>
            <w:r w:rsidR="000A43DA">
              <w:rPr>
                <w:sz w:val="24"/>
                <w:szCs w:val="24"/>
              </w:rPr>
              <w:t xml:space="preserve"> </w:t>
            </w:r>
            <w:r w:rsidRPr="00C114E5">
              <w:rPr>
                <w:sz w:val="24"/>
                <w:szCs w:val="24"/>
              </w:rPr>
              <w:t xml:space="preserve">муниципальных программ </w:t>
            </w:r>
            <w:r>
              <w:rPr>
                <w:sz w:val="24"/>
                <w:szCs w:val="24"/>
              </w:rPr>
              <w:t>МБУК «Большеключинского СДК»</w:t>
            </w:r>
            <w:r w:rsidRPr="00C114E5">
              <w:rPr>
                <w:sz w:val="24"/>
                <w:szCs w:val="24"/>
              </w:rPr>
              <w:t xml:space="preserve"> их формировании и реализации</w:t>
            </w:r>
          </w:p>
        </w:tc>
      </w:tr>
      <w:tr w:rsidR="00627901" w:rsidRPr="00C114E5" w:rsidTr="001E1ECE">
        <w:trPr>
          <w:gridAfter w:val="3"/>
          <w:wAfter w:w="1045" w:type="dxa"/>
          <w:trHeight w:val="255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</w:tr>
      <w:tr w:rsidR="00333F29" w:rsidRPr="00C114E5" w:rsidTr="001E1ECE">
        <w:trPr>
          <w:gridAfter w:val="3"/>
          <w:wAfter w:w="1045" w:type="dxa"/>
          <w:trHeight w:val="705"/>
        </w:trPr>
        <w:tc>
          <w:tcPr>
            <w:tcW w:w="15460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F29" w:rsidRPr="00C114E5" w:rsidRDefault="00333F29" w:rsidP="00C85FBD">
            <w:pPr>
              <w:jc w:val="center"/>
              <w:rPr>
                <w:sz w:val="22"/>
                <w:szCs w:val="22"/>
              </w:rPr>
            </w:pPr>
            <w:r w:rsidRPr="00C114E5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бюджетных ассигнований </w:t>
            </w:r>
            <w:r w:rsidRPr="00C114E5">
              <w:rPr>
                <w:sz w:val="22"/>
                <w:szCs w:val="22"/>
              </w:rPr>
              <w:t xml:space="preserve"> бюджета</w:t>
            </w:r>
            <w:r>
              <w:rPr>
                <w:sz w:val="22"/>
                <w:szCs w:val="22"/>
              </w:rPr>
              <w:t xml:space="preserve"> МБУК «Большеключинского СДК»</w:t>
            </w:r>
            <w:r w:rsidRPr="00C114E5">
              <w:rPr>
                <w:sz w:val="22"/>
                <w:szCs w:val="22"/>
              </w:rPr>
              <w:t xml:space="preserve"> и иных средств на реализацию мероприятий муниципальной программы(с расшифровкой по главным распорядителям средств  бюджета</w:t>
            </w:r>
            <w:r>
              <w:rPr>
                <w:sz w:val="22"/>
                <w:szCs w:val="22"/>
              </w:rPr>
              <w:t xml:space="preserve"> сельсовета</w:t>
            </w:r>
            <w:r w:rsidRPr="00C114E5">
              <w:rPr>
                <w:sz w:val="22"/>
                <w:szCs w:val="22"/>
              </w:rPr>
              <w:t>, ведомственным целевым программам, основным мероприятиям, а также по годам реализации муниципальной программы)</w:t>
            </w:r>
          </w:p>
        </w:tc>
      </w:tr>
      <w:tr w:rsidR="00627901" w:rsidRPr="00C114E5" w:rsidTr="001E1ECE">
        <w:trPr>
          <w:gridAfter w:val="3"/>
          <w:wAfter w:w="1045" w:type="dxa"/>
          <w:trHeight w:val="255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tabs>
                <w:tab w:val="left" w:pos="1229"/>
                <w:tab w:val="left" w:pos="1589"/>
              </w:tabs>
              <w:rPr>
                <w:rFonts w:ascii="Arial" w:hAnsi="Arial"/>
              </w:rPr>
            </w:pPr>
          </w:p>
        </w:tc>
      </w:tr>
      <w:tr w:rsidR="00627901" w:rsidRPr="00C114E5" w:rsidTr="001E1ECE">
        <w:trPr>
          <w:gridAfter w:val="3"/>
          <w:wAfter w:w="1045" w:type="dxa"/>
          <w:trHeight w:val="255"/>
        </w:trPr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3F29" w:rsidRPr="00C114E5" w:rsidRDefault="00333F29" w:rsidP="00C85FBD">
            <w:pPr>
              <w:rPr>
                <w:rFonts w:ascii="Arial" w:hAnsi="Arial"/>
              </w:rPr>
            </w:pPr>
          </w:p>
        </w:tc>
      </w:tr>
      <w:tr w:rsidR="00333F29" w:rsidTr="001E1ECE">
        <w:trPr>
          <w:trHeight w:val="645"/>
        </w:trPr>
        <w:tc>
          <w:tcPr>
            <w:tcW w:w="4254" w:type="dxa"/>
            <w:gridSpan w:val="8"/>
            <w:tcBorders>
              <w:bottom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8"/>
            <w:tcBorders>
              <w:bottom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67" w:type="dxa"/>
            <w:gridSpan w:val="3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333F29" w:rsidTr="001E1ECE">
        <w:trPr>
          <w:trHeight w:val="645"/>
        </w:trPr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Статус (муниципальная программа, подпрограмма)</w:t>
            </w:r>
          </w:p>
          <w:p w:rsidR="00333F29" w:rsidRDefault="00333F29" w:rsidP="00333F29">
            <w:pPr>
              <w:jc w:val="center"/>
              <w:rPr>
                <w:sz w:val="16"/>
                <w:szCs w:val="16"/>
              </w:rPr>
            </w:pPr>
          </w:p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Наименовние ГРБС</w:t>
            </w:r>
          </w:p>
        </w:tc>
        <w:tc>
          <w:tcPr>
            <w:tcW w:w="19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028" w:type="dxa"/>
            <w:gridSpan w:val="3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Расходы по годам</w:t>
            </w: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римечание</w:t>
            </w:r>
          </w:p>
        </w:tc>
      </w:tr>
      <w:tr w:rsidR="00333F29" w:rsidTr="001E1ECE">
        <w:trPr>
          <w:trHeight w:val="64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ГРБС</w:t>
            </w: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РзПр</w:t>
            </w:r>
          </w:p>
        </w:tc>
        <w:tc>
          <w:tcPr>
            <w:tcW w:w="65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ЦСР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="00333F29" w:rsidRPr="00333F29">
              <w:rPr>
                <w:sz w:val="16"/>
                <w:szCs w:val="16"/>
              </w:rPr>
              <w:t xml:space="preserve"> (отчетный год)</w:t>
            </w:r>
          </w:p>
        </w:tc>
        <w:tc>
          <w:tcPr>
            <w:tcW w:w="7095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7 </w:t>
            </w:r>
            <w:r w:rsidR="00333F29" w:rsidRPr="00333F29">
              <w:rPr>
                <w:sz w:val="16"/>
                <w:szCs w:val="16"/>
              </w:rPr>
              <w:t>(текущий год)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333F29" w:rsidTr="001E1ECE">
        <w:trPr>
          <w:trHeight w:val="64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январь - март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F29" w:rsidRPr="00333F29" w:rsidRDefault="00333F29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1E1ECE" w:rsidTr="001E1ECE">
        <w:trPr>
          <w:trHeight w:val="645"/>
        </w:trPr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факт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план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1-ый год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ECE" w:rsidRPr="00333F29" w:rsidRDefault="001E1ECE" w:rsidP="00C85FBD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2-ой год</w:t>
            </w: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E" w:rsidRPr="00333F29" w:rsidRDefault="001E1ECE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9C1AF7" w:rsidTr="001E1ECE">
        <w:trPr>
          <w:trHeight w:val="255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Развитие культуры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9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,1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5E54D6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DF7FB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69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B53648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,4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B53648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6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9C1AF7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AF7" w:rsidRPr="00333F29" w:rsidRDefault="009C1AF7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BC5620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БУК «Большеключинский СДК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9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,1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69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53648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,4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53648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6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C836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F639BA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BC5620" w:rsidTr="001E1ECE">
        <w:trPr>
          <w:trHeight w:val="255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ероприятие 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 xml:space="preserve">Поддержка искусства и </w:t>
            </w:r>
            <w:r w:rsidRPr="00333F29">
              <w:rPr>
                <w:sz w:val="16"/>
                <w:szCs w:val="16"/>
              </w:rPr>
              <w:lastRenderedPageBreak/>
              <w:t>народного творчества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lastRenderedPageBreak/>
              <w:t>всего расходные обяз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9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,1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53648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8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69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EF63BC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B53648">
              <w:rPr>
                <w:sz w:val="16"/>
                <w:szCs w:val="16"/>
              </w:rPr>
              <w:t>43,4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53648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BC5620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5620" w:rsidRPr="00333F29" w:rsidRDefault="00BC5620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БУК «Большеключинский СДК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,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4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8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06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2454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4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1.1Обеспечение деятельности (оказание услуг) подведомственных учреждений</w:t>
            </w:r>
          </w:p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,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,446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7,87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063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46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F639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98039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Default="005E0F2F" w:rsidP="00333F29">
            <w:pPr>
              <w:jc w:val="center"/>
              <w:rPr>
                <w:sz w:val="16"/>
                <w:szCs w:val="16"/>
              </w:rPr>
            </w:pPr>
          </w:p>
          <w:p w:rsidR="005E0F2F" w:rsidRDefault="005E0F2F" w:rsidP="00333F29">
            <w:pPr>
              <w:jc w:val="center"/>
              <w:rPr>
                <w:sz w:val="16"/>
                <w:szCs w:val="16"/>
              </w:rPr>
            </w:pPr>
          </w:p>
          <w:p w:rsidR="005E0F2F" w:rsidRDefault="005E0F2F" w:rsidP="00333F29">
            <w:pPr>
              <w:jc w:val="center"/>
              <w:rPr>
                <w:sz w:val="16"/>
                <w:szCs w:val="16"/>
              </w:rPr>
            </w:pPr>
          </w:p>
          <w:p w:rsidR="005E0F2F" w:rsidRDefault="005E0F2F" w:rsidP="00333F29">
            <w:pPr>
              <w:jc w:val="center"/>
              <w:rPr>
                <w:sz w:val="16"/>
                <w:szCs w:val="16"/>
              </w:rPr>
            </w:pPr>
          </w:p>
          <w:p w:rsidR="005E0F2F" w:rsidRDefault="005E0F2F" w:rsidP="00333F29">
            <w:pPr>
              <w:jc w:val="center"/>
              <w:rPr>
                <w:sz w:val="16"/>
                <w:szCs w:val="16"/>
              </w:rPr>
            </w:pPr>
          </w:p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510"/>
        </w:trPr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Обеспечение реализации государственной программы и прочие мероприятия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 w:rsidRPr="00333F29">
              <w:rPr>
                <w:sz w:val="16"/>
                <w:szCs w:val="16"/>
              </w:rPr>
              <w:t>МБУК «Большеключинский СДК»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trHeight w:val="255"/>
        </w:trPr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Tr="001E1ECE">
        <w:trPr>
          <w:gridBefore w:val="2"/>
          <w:gridAfter w:val="3"/>
          <w:wBefore w:w="1419" w:type="dxa"/>
          <w:wAfter w:w="1045" w:type="dxa"/>
          <w:trHeight w:val="255"/>
        </w:trPr>
        <w:tc>
          <w:tcPr>
            <w:tcW w:w="14041" w:type="dxa"/>
            <w:gridSpan w:val="43"/>
            <w:tcBorders>
              <w:top w:val="nil"/>
              <w:left w:val="nil"/>
              <w:bottom w:val="nil"/>
            </w:tcBorders>
            <w:shd w:val="clear" w:color="auto" w:fill="auto"/>
          </w:tcPr>
          <w:p w:rsidR="005E0F2F" w:rsidRPr="00333F29" w:rsidRDefault="005E0F2F" w:rsidP="00333F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33F29" w:rsidRDefault="00333F29" w:rsidP="00333F29">
      <w:pPr>
        <w:ind w:firstLine="708"/>
        <w:rPr>
          <w:sz w:val="28"/>
          <w:szCs w:val="28"/>
        </w:rPr>
      </w:pPr>
    </w:p>
    <w:p w:rsidR="00627901" w:rsidRDefault="000A43DA" w:rsidP="00333F2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33F29" w:rsidRPr="00333F29">
        <w:rPr>
          <w:sz w:val="28"/>
          <w:szCs w:val="28"/>
        </w:rPr>
        <w:t xml:space="preserve">Директор  СДК   </w:t>
      </w:r>
      <w:r>
        <w:rPr>
          <w:sz w:val="28"/>
          <w:szCs w:val="28"/>
        </w:rPr>
        <w:t xml:space="preserve">                                                                   </w:t>
      </w:r>
      <w:r w:rsidR="00333F29" w:rsidRPr="00333F29">
        <w:rPr>
          <w:sz w:val="28"/>
          <w:szCs w:val="28"/>
        </w:rPr>
        <w:t xml:space="preserve"> И.А.Анисимова</w:t>
      </w:r>
    </w:p>
    <w:p w:rsidR="00627901" w:rsidRPr="00627901" w:rsidRDefault="00627901" w:rsidP="00627901">
      <w:pPr>
        <w:rPr>
          <w:sz w:val="28"/>
          <w:szCs w:val="28"/>
        </w:rPr>
      </w:pPr>
    </w:p>
    <w:p w:rsidR="00627901" w:rsidRPr="00627901" w:rsidRDefault="00627901" w:rsidP="00627901">
      <w:pPr>
        <w:rPr>
          <w:sz w:val="28"/>
          <w:szCs w:val="28"/>
        </w:rPr>
      </w:pPr>
    </w:p>
    <w:p w:rsidR="00627901" w:rsidRPr="00627901" w:rsidRDefault="00627901" w:rsidP="00627901">
      <w:pPr>
        <w:rPr>
          <w:sz w:val="28"/>
          <w:szCs w:val="28"/>
        </w:rPr>
      </w:pPr>
    </w:p>
    <w:p w:rsidR="00627901" w:rsidRPr="00627901" w:rsidRDefault="00627901" w:rsidP="00627901">
      <w:pPr>
        <w:rPr>
          <w:sz w:val="28"/>
          <w:szCs w:val="28"/>
        </w:rPr>
      </w:pPr>
    </w:p>
    <w:p w:rsidR="00627901" w:rsidRPr="00627901" w:rsidRDefault="00627901" w:rsidP="00627901">
      <w:pPr>
        <w:rPr>
          <w:sz w:val="28"/>
          <w:szCs w:val="28"/>
        </w:rPr>
      </w:pPr>
    </w:p>
    <w:p w:rsidR="00627901" w:rsidRPr="00627901" w:rsidRDefault="00627901" w:rsidP="00627901">
      <w:pPr>
        <w:rPr>
          <w:sz w:val="28"/>
          <w:szCs w:val="28"/>
        </w:rPr>
      </w:pPr>
    </w:p>
    <w:p w:rsidR="00627901" w:rsidRDefault="00627901" w:rsidP="00627901">
      <w:pPr>
        <w:rPr>
          <w:sz w:val="28"/>
          <w:szCs w:val="28"/>
        </w:rPr>
      </w:pPr>
    </w:p>
    <w:p w:rsidR="00333F29" w:rsidRDefault="00627901" w:rsidP="00627901">
      <w:pPr>
        <w:tabs>
          <w:tab w:val="left" w:pos="246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jc w:val="right"/>
        <w:rPr>
          <w:sz w:val="28"/>
          <w:szCs w:val="28"/>
        </w:rPr>
      </w:pPr>
      <w:r w:rsidRPr="00C114E5">
        <w:rPr>
          <w:sz w:val="24"/>
          <w:szCs w:val="24"/>
        </w:rPr>
        <w:t>Приложение № 10</w:t>
      </w:r>
    </w:p>
    <w:p w:rsidR="00627901" w:rsidRDefault="00627901" w:rsidP="00627901">
      <w:pPr>
        <w:tabs>
          <w:tab w:val="left" w:pos="2461"/>
        </w:tabs>
        <w:jc w:val="right"/>
        <w:rPr>
          <w:sz w:val="24"/>
          <w:szCs w:val="24"/>
        </w:rPr>
      </w:pPr>
      <w:r w:rsidRPr="00C114E5">
        <w:rPr>
          <w:sz w:val="24"/>
          <w:szCs w:val="24"/>
        </w:rPr>
        <w:t xml:space="preserve">к Порядку принятия решений о разработке </w:t>
      </w:r>
    </w:p>
    <w:p w:rsidR="00627901" w:rsidRDefault="00627901" w:rsidP="00627901">
      <w:pPr>
        <w:tabs>
          <w:tab w:val="left" w:pos="2461"/>
        </w:tabs>
        <w:jc w:val="right"/>
        <w:rPr>
          <w:sz w:val="24"/>
          <w:szCs w:val="24"/>
        </w:rPr>
      </w:pPr>
      <w:r w:rsidRPr="00C114E5">
        <w:rPr>
          <w:sz w:val="24"/>
          <w:szCs w:val="24"/>
        </w:rPr>
        <w:t>муниципальных программ</w:t>
      </w:r>
    </w:p>
    <w:p w:rsidR="00627901" w:rsidRDefault="00627901" w:rsidP="00627901">
      <w:pPr>
        <w:tabs>
          <w:tab w:val="left" w:pos="2461"/>
        </w:tabs>
        <w:jc w:val="right"/>
        <w:rPr>
          <w:sz w:val="24"/>
          <w:szCs w:val="24"/>
        </w:rPr>
      </w:pPr>
      <w:r>
        <w:rPr>
          <w:sz w:val="24"/>
          <w:szCs w:val="24"/>
        </w:rPr>
        <w:t>МБУК «Большеключинского СДК»</w:t>
      </w:r>
      <w:r w:rsidRPr="00C114E5">
        <w:rPr>
          <w:sz w:val="24"/>
          <w:szCs w:val="24"/>
        </w:rPr>
        <w:t xml:space="preserve">, </w:t>
      </w:r>
    </w:p>
    <w:p w:rsidR="00627901" w:rsidRDefault="00627901" w:rsidP="00627901">
      <w:pPr>
        <w:tabs>
          <w:tab w:val="left" w:pos="2461"/>
        </w:tabs>
        <w:jc w:val="right"/>
        <w:rPr>
          <w:sz w:val="28"/>
          <w:szCs w:val="28"/>
        </w:rPr>
      </w:pPr>
      <w:r w:rsidRPr="00C114E5">
        <w:rPr>
          <w:sz w:val="24"/>
          <w:szCs w:val="24"/>
        </w:rPr>
        <w:t>их формировании и реализации</w:t>
      </w: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tbl>
      <w:tblPr>
        <w:tblW w:w="1622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7"/>
        <w:gridCol w:w="1843"/>
        <w:gridCol w:w="1559"/>
        <w:gridCol w:w="890"/>
        <w:gridCol w:w="948"/>
        <w:gridCol w:w="738"/>
        <w:gridCol w:w="827"/>
        <w:gridCol w:w="739"/>
        <w:gridCol w:w="821"/>
        <w:gridCol w:w="850"/>
        <w:gridCol w:w="851"/>
        <w:gridCol w:w="992"/>
        <w:gridCol w:w="851"/>
        <w:gridCol w:w="734"/>
        <w:gridCol w:w="734"/>
        <w:gridCol w:w="1434"/>
      </w:tblGrid>
      <w:tr w:rsidR="00627901" w:rsidRPr="00C114E5" w:rsidTr="00627901">
        <w:trPr>
          <w:trHeight w:val="615"/>
        </w:trPr>
        <w:tc>
          <w:tcPr>
            <w:tcW w:w="162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901" w:rsidRPr="00C114E5" w:rsidRDefault="00627901" w:rsidP="00C85FBD">
            <w:pPr>
              <w:jc w:val="center"/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Использование бюджетных ассигнований бюджета</w:t>
            </w:r>
            <w:r>
              <w:rPr>
                <w:sz w:val="24"/>
                <w:szCs w:val="24"/>
              </w:rPr>
              <w:t xml:space="preserve"> МБУК «Большеключинского СДК» </w:t>
            </w:r>
            <w:r w:rsidRPr="00C114E5">
              <w:rPr>
                <w:sz w:val="24"/>
                <w:szCs w:val="24"/>
              </w:rPr>
              <w:t xml:space="preserve">и иных средств на реализацию муниципальной программы </w:t>
            </w:r>
          </w:p>
        </w:tc>
      </w:tr>
      <w:tr w:rsidR="00627901" w:rsidRPr="00C114E5" w:rsidTr="00FD1EDA">
        <w:trPr>
          <w:trHeight w:val="3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Pr="00C114E5" w:rsidRDefault="00627901" w:rsidP="00C85FBD">
            <w:pPr>
              <w:rPr>
                <w:rFonts w:ascii="Arial" w:hAnsi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901" w:rsidRPr="00C114E5" w:rsidRDefault="00627901" w:rsidP="00C85FBD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901" w:rsidRPr="00C114E5" w:rsidRDefault="00627901" w:rsidP="00C85FBD">
            <w:pPr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901" w:rsidRPr="00C114E5" w:rsidRDefault="00627901" w:rsidP="00C85FBD">
            <w:pPr>
              <w:jc w:val="right"/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тыс. рублей</w:t>
            </w:r>
          </w:p>
        </w:tc>
      </w:tr>
      <w:tr w:rsidR="00627901" w:rsidTr="00FD1EDA">
        <w:trPr>
          <w:trHeight w:val="58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433ED2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20</w:t>
            </w:r>
            <w:r w:rsidR="009C1AF7">
              <w:rPr>
                <w:sz w:val="16"/>
                <w:szCs w:val="16"/>
              </w:rPr>
              <w:t>16</w:t>
            </w:r>
            <w:r w:rsidRPr="00627901">
              <w:rPr>
                <w:sz w:val="16"/>
                <w:szCs w:val="16"/>
              </w:rPr>
              <w:t>(отчетный год)</w:t>
            </w:r>
          </w:p>
        </w:tc>
        <w:tc>
          <w:tcPr>
            <w:tcW w:w="6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433ED2" w:rsidP="009C1A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9C1AF7">
              <w:rPr>
                <w:sz w:val="16"/>
                <w:szCs w:val="16"/>
              </w:rPr>
              <w:t>7</w:t>
            </w:r>
            <w:r w:rsidR="00627901" w:rsidRPr="00627901">
              <w:rPr>
                <w:sz w:val="16"/>
                <w:szCs w:val="16"/>
              </w:rPr>
              <w:t xml:space="preserve"> (текущий год)</w:t>
            </w:r>
          </w:p>
        </w:tc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овый период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tabs>
                <w:tab w:val="left" w:pos="2734"/>
              </w:tabs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римечание</w:t>
            </w:r>
          </w:p>
        </w:tc>
      </w:tr>
      <w:tr w:rsidR="00627901" w:rsidTr="00FD1EDA">
        <w:trPr>
          <w:trHeight w:val="25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январь - мар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январь - ию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январь-сентя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значение на конец года</w:t>
            </w:r>
          </w:p>
        </w:tc>
        <w:tc>
          <w:tcPr>
            <w:tcW w:w="1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627901" w:rsidTr="00FD1EDA">
        <w:trPr>
          <w:trHeight w:val="48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ак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ак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а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ак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1-ый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2-ой год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627901" w:rsidRDefault="00627901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7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Развити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9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,146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FD1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7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6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E76EC6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3,4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E76EC6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0,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0,2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E76EC6" w:rsidRDefault="00E76EC6" w:rsidP="00627901">
            <w:pPr>
              <w:jc w:val="center"/>
              <w:rPr>
                <w:bCs/>
                <w:sz w:val="16"/>
                <w:szCs w:val="16"/>
              </w:rPr>
            </w:pPr>
            <w:r w:rsidRPr="00E76EC6">
              <w:rPr>
                <w:bCs/>
                <w:sz w:val="16"/>
                <w:szCs w:val="16"/>
              </w:rPr>
              <w:t>1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E76EC6" w:rsidP="006279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5E0F2F" w:rsidP="006279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5E0F2F" w:rsidP="0062790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,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E76EC6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E76EC6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5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pStyle w:val="a9"/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Бюджет МБУК «Большеключинский СДК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9,9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,1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6A2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7,8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6A2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E76EC6" w:rsidP="00E17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E76EC6" w:rsidP="00E17A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,6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DA" w:rsidRPr="00627901" w:rsidRDefault="005E0F2F" w:rsidP="00334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,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EDA" w:rsidRPr="00627901" w:rsidRDefault="005E0F2F" w:rsidP="003346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,26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51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Поддержка и</w:t>
            </w:r>
            <w:r>
              <w:rPr>
                <w:sz w:val="16"/>
                <w:szCs w:val="16"/>
              </w:rPr>
              <w:t>скусства и народного творч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,7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4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EDA" w:rsidRPr="00627901" w:rsidRDefault="00FD1EDA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8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333F29" w:rsidRDefault="00FD1EDA" w:rsidP="00D23E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E76EC6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3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EF63BC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7,6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FD1EDA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EDA" w:rsidRPr="00627901" w:rsidRDefault="00FD1EDA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EDA" w:rsidRPr="00627901" w:rsidRDefault="00FD1EDA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5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бюджеты МБУК «Большеключинский СДК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333F29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8,7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333F29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44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2F" w:rsidRPr="00627901" w:rsidRDefault="005E0F2F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,45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2F" w:rsidRPr="00627901" w:rsidRDefault="005E0F2F" w:rsidP="008E44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7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333F29" w:rsidRDefault="005E0F2F" w:rsidP="006A2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0,8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333F29" w:rsidRDefault="005E0F2F" w:rsidP="006A2B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,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6,0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333F29" w:rsidRDefault="005E0F2F" w:rsidP="003169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5,63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51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ind w:left="-108" w:right="-108" w:firstLine="108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Обеспечение  условий реализации государственной программы и проч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сег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1639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 том числе: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510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pStyle w:val="a9"/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Бюджет МБУК «Большеключинский СДК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A12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F50C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5762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  <w:r w:rsidRPr="00627901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0F2F" w:rsidRPr="00627901" w:rsidRDefault="005E0F2F" w:rsidP="00627901">
            <w:pPr>
              <w:jc w:val="center"/>
              <w:rPr>
                <w:sz w:val="16"/>
                <w:szCs w:val="16"/>
              </w:rPr>
            </w:pPr>
          </w:p>
        </w:tc>
      </w:tr>
      <w:tr w:rsidR="005E0F2F" w:rsidRPr="00C114E5" w:rsidTr="00FD1EDA">
        <w:trPr>
          <w:trHeight w:val="25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0F2F" w:rsidRPr="00C114E5" w:rsidRDefault="005E0F2F" w:rsidP="00C85F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0F2F" w:rsidRPr="00C114E5" w:rsidRDefault="005E0F2F" w:rsidP="00C85FBD">
            <w:pPr>
              <w:rPr>
                <w:rFonts w:ascii="Arial" w:hAnsi="Arial"/>
              </w:rPr>
            </w:pPr>
          </w:p>
        </w:tc>
      </w:tr>
    </w:tbl>
    <w:p w:rsidR="00627901" w:rsidRDefault="000A43DA" w:rsidP="00627901">
      <w:pPr>
        <w:tabs>
          <w:tab w:val="left" w:pos="24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627901" w:rsidRPr="00627901">
        <w:rPr>
          <w:sz w:val="28"/>
          <w:szCs w:val="28"/>
        </w:rPr>
        <w:t xml:space="preserve">Директор СДК </w:t>
      </w:r>
      <w:r>
        <w:rPr>
          <w:sz w:val="28"/>
          <w:szCs w:val="28"/>
        </w:rPr>
        <w:t xml:space="preserve">                                                                  </w:t>
      </w:r>
      <w:r w:rsidR="00627901" w:rsidRPr="00627901">
        <w:rPr>
          <w:sz w:val="28"/>
          <w:szCs w:val="28"/>
        </w:rPr>
        <w:t xml:space="preserve">  И.А.Анисимова</w:t>
      </w: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p w:rsidR="00627901" w:rsidRDefault="00627901" w:rsidP="00627901">
      <w:pPr>
        <w:tabs>
          <w:tab w:val="left" w:pos="2461"/>
        </w:tabs>
        <w:rPr>
          <w:sz w:val="28"/>
          <w:szCs w:val="28"/>
        </w:rPr>
      </w:pPr>
    </w:p>
    <w:tbl>
      <w:tblPr>
        <w:tblW w:w="159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1959"/>
        <w:gridCol w:w="1111"/>
        <w:gridCol w:w="1089"/>
        <w:gridCol w:w="1511"/>
        <w:gridCol w:w="1134"/>
        <w:gridCol w:w="1134"/>
        <w:gridCol w:w="1030"/>
        <w:gridCol w:w="1006"/>
        <w:gridCol w:w="1006"/>
        <w:gridCol w:w="236"/>
        <w:gridCol w:w="770"/>
        <w:gridCol w:w="913"/>
        <w:gridCol w:w="708"/>
        <w:gridCol w:w="851"/>
        <w:gridCol w:w="649"/>
      </w:tblGrid>
      <w:tr w:rsidR="00627901" w:rsidTr="00627901">
        <w:trPr>
          <w:gridAfter w:val="1"/>
          <w:wAfter w:w="649" w:type="dxa"/>
          <w:trHeight w:val="12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3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7901" w:rsidRDefault="00627901" w:rsidP="00C85FBD">
            <w:pPr>
              <w:tabs>
                <w:tab w:val="left" w:pos="0"/>
              </w:tabs>
              <w:jc w:val="right"/>
              <w:rPr>
                <w:sz w:val="24"/>
                <w:szCs w:val="24"/>
              </w:rPr>
            </w:pPr>
          </w:p>
          <w:p w:rsidR="00627901" w:rsidRPr="00C114E5" w:rsidRDefault="00627901" w:rsidP="00C85FBD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11                         </w:t>
            </w:r>
            <w:r w:rsidRPr="00C114E5">
              <w:rPr>
                <w:sz w:val="24"/>
                <w:szCs w:val="24"/>
              </w:rPr>
              <w:t xml:space="preserve">к Порядку принятия решений о разработке муниципальных программ </w:t>
            </w:r>
            <w:r>
              <w:rPr>
                <w:sz w:val="24"/>
                <w:szCs w:val="24"/>
              </w:rPr>
              <w:t xml:space="preserve"> Большеключинского сельсовета</w:t>
            </w:r>
            <w:r w:rsidRPr="00C114E5">
              <w:rPr>
                <w:sz w:val="24"/>
                <w:szCs w:val="24"/>
              </w:rPr>
              <w:t>, их формировании и реализации</w:t>
            </w:r>
          </w:p>
        </w:tc>
      </w:tr>
      <w:tr w:rsidR="00627901" w:rsidTr="00627901">
        <w:trPr>
          <w:trHeight w:val="795"/>
        </w:trPr>
        <w:tc>
          <w:tcPr>
            <w:tcW w:w="1595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rPr>
                <w:b/>
                <w:bCs/>
                <w:sz w:val="28"/>
                <w:szCs w:val="28"/>
              </w:rPr>
            </w:pPr>
            <w:r w:rsidRPr="00C114E5">
              <w:rPr>
                <w:b/>
                <w:bCs/>
                <w:sz w:val="28"/>
                <w:szCs w:val="28"/>
              </w:rPr>
              <w:t>Финансирование объектов капитального строительства, включенных в муниципальную программу</w:t>
            </w:r>
          </w:p>
        </w:tc>
      </w:tr>
      <w:tr w:rsidR="00627901" w:rsidTr="00627901">
        <w:trPr>
          <w:trHeight w:val="54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за январь   -    20__ __ г. (нарастающим итогом)</w:t>
            </w:r>
          </w:p>
        </w:tc>
      </w:tr>
      <w:tr w:rsidR="00627901" w:rsidTr="00627901">
        <w:trPr>
          <w:trHeight w:val="6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27901" w:rsidRPr="00C114E5" w:rsidRDefault="00627901" w:rsidP="00C85F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по:_________________________________________________________________</w:t>
            </w:r>
          </w:p>
        </w:tc>
      </w:tr>
      <w:tr w:rsidR="00627901" w:rsidTr="00627901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№  п/п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Ед.</w:t>
            </w:r>
            <w:r w:rsidRPr="00C114E5">
              <w:rPr>
                <w:sz w:val="18"/>
                <w:szCs w:val="18"/>
              </w:rPr>
              <w:br/>
              <w:t>измерени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Мощность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Сметная стоимость  по утвержденной ПСД  ( в ценах        ___г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Остаток сметной стоимости на 01.01. текущего года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План на  201___год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Финансирование за январь -          201__г.</w:t>
            </w:r>
          </w:p>
        </w:tc>
      </w:tr>
      <w:tr w:rsidR="00627901" w:rsidTr="00627901">
        <w:trPr>
          <w:trHeight w:val="5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color w:val="000000"/>
                <w:sz w:val="18"/>
                <w:szCs w:val="18"/>
              </w:rPr>
            </w:pPr>
          </w:p>
        </w:tc>
      </w:tr>
      <w:tr w:rsidR="00627901" w:rsidTr="00627901">
        <w:trPr>
          <w:trHeight w:val="9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01" w:rsidRPr="00C114E5" w:rsidRDefault="00627901" w:rsidP="00C85F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по ПСД (в ценах        ___г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sz w:val="18"/>
                <w:szCs w:val="18"/>
              </w:rPr>
            </w:pPr>
            <w:r w:rsidRPr="00C114E5">
              <w:rPr>
                <w:sz w:val="18"/>
                <w:szCs w:val="18"/>
              </w:rPr>
              <w:t>в ценах контракт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 xml:space="preserve">по ПСД (в ценах__г.)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 ценах контракта, всего в том числ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вод в действие (квартал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кревой бюдже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Pr="00C114E5" w:rsidRDefault="00627901" w:rsidP="00C85FBD">
            <w:pPr>
              <w:jc w:val="center"/>
              <w:rPr>
                <w:color w:val="000000"/>
                <w:sz w:val="18"/>
                <w:szCs w:val="18"/>
              </w:rPr>
            </w:pPr>
            <w:r w:rsidRPr="00C114E5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</w:tr>
      <w:tr w:rsidR="00627901" w:rsidTr="0062790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901" w:rsidRDefault="00627901" w:rsidP="00C85FBD">
            <w:pPr>
              <w:jc w:val="center"/>
            </w:pPr>
            <w:r>
              <w:t>17</w:t>
            </w:r>
          </w:p>
        </w:tc>
      </w:tr>
      <w:tr w:rsidR="00627901" w:rsidTr="00627901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</w:tr>
      <w:tr w:rsidR="00627901" w:rsidTr="006279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</w:tr>
      <w:tr w:rsidR="00627901" w:rsidTr="0062790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</w:tr>
      <w:tr w:rsidR="00627901" w:rsidTr="00627901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</w:tr>
      <w:tr w:rsidR="00627901" w:rsidTr="00627901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01" w:rsidRDefault="00627901" w:rsidP="00C85FBD">
            <w:pPr>
              <w:jc w:val="center"/>
            </w:pPr>
            <w:r>
              <w:t xml:space="preserve">Итого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7901" w:rsidRDefault="00627901" w:rsidP="00C85FBD">
            <w:r>
              <w:t> </w:t>
            </w:r>
          </w:p>
        </w:tc>
      </w:tr>
      <w:tr w:rsidR="00627901" w:rsidTr="00627901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901" w:rsidRDefault="00627901" w:rsidP="00C85FBD"/>
        </w:tc>
      </w:tr>
      <w:tr w:rsidR="00310A62" w:rsidTr="00D23EB6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62" w:rsidRPr="00C114E5" w:rsidRDefault="00310A62" w:rsidP="00C85FB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0A62" w:rsidRPr="00C114E5" w:rsidRDefault="00310A62" w:rsidP="00C85FBD">
            <w:pPr>
              <w:jc w:val="center"/>
              <w:rPr>
                <w:sz w:val="24"/>
                <w:szCs w:val="24"/>
              </w:rPr>
            </w:pPr>
            <w:r w:rsidRPr="00C114E5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62" w:rsidRPr="00C114E5" w:rsidRDefault="00310A62" w:rsidP="00C85FBD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10A62" w:rsidRPr="00C114E5" w:rsidRDefault="00310A62" w:rsidP="00C85F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0A62" w:rsidRPr="00C114E5" w:rsidRDefault="00310A62" w:rsidP="00310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И.А.</w:t>
            </w:r>
          </w:p>
        </w:tc>
      </w:tr>
    </w:tbl>
    <w:p w:rsidR="00627901" w:rsidRPr="00627901" w:rsidRDefault="00627901" w:rsidP="00627901">
      <w:pPr>
        <w:tabs>
          <w:tab w:val="left" w:pos="2461"/>
        </w:tabs>
        <w:rPr>
          <w:sz w:val="28"/>
          <w:szCs w:val="28"/>
        </w:rPr>
      </w:pPr>
    </w:p>
    <w:sectPr w:rsidR="00627901" w:rsidRPr="00627901" w:rsidSect="009D019C">
      <w:headerReference w:type="default" r:id="rId8"/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7A" w:rsidRDefault="0034387A">
      <w:r>
        <w:separator/>
      </w:r>
    </w:p>
  </w:endnote>
  <w:endnote w:type="continuationSeparator" w:id="0">
    <w:p w:rsidR="0034387A" w:rsidRDefault="003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7A" w:rsidRDefault="0034387A">
      <w:r>
        <w:separator/>
      </w:r>
    </w:p>
  </w:footnote>
  <w:footnote w:type="continuationSeparator" w:id="0">
    <w:p w:rsidR="0034387A" w:rsidRDefault="0034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F68" w:rsidRDefault="001E7F6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4549">
      <w:rPr>
        <w:noProof/>
      </w:rPr>
      <w:t>1</w:t>
    </w:r>
    <w:r>
      <w:rPr>
        <w:noProof/>
      </w:rPr>
      <w:fldChar w:fldCharType="end"/>
    </w:r>
  </w:p>
  <w:p w:rsidR="001E7F68" w:rsidRDefault="001E7F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2314F"/>
    <w:multiLevelType w:val="multilevel"/>
    <w:tmpl w:val="A1D8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6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292"/>
    <w:rsid w:val="00003456"/>
    <w:rsid w:val="0000374E"/>
    <w:rsid w:val="0004367D"/>
    <w:rsid w:val="000A43DA"/>
    <w:rsid w:val="000A5034"/>
    <w:rsid w:val="000F4549"/>
    <w:rsid w:val="001639DD"/>
    <w:rsid w:val="00177178"/>
    <w:rsid w:val="001E1ECE"/>
    <w:rsid w:val="001E7F68"/>
    <w:rsid w:val="001F79D7"/>
    <w:rsid w:val="00211011"/>
    <w:rsid w:val="00226ADB"/>
    <w:rsid w:val="00230CE5"/>
    <w:rsid w:val="00232453"/>
    <w:rsid w:val="00233866"/>
    <w:rsid w:val="0024544D"/>
    <w:rsid w:val="00262551"/>
    <w:rsid w:val="00270736"/>
    <w:rsid w:val="00276337"/>
    <w:rsid w:val="00276375"/>
    <w:rsid w:val="00284730"/>
    <w:rsid w:val="002A7731"/>
    <w:rsid w:val="00301605"/>
    <w:rsid w:val="00310A62"/>
    <w:rsid w:val="003169F8"/>
    <w:rsid w:val="003200B5"/>
    <w:rsid w:val="0032501A"/>
    <w:rsid w:val="00333F29"/>
    <w:rsid w:val="0033461F"/>
    <w:rsid w:val="0034387A"/>
    <w:rsid w:val="00366B8C"/>
    <w:rsid w:val="00375E9C"/>
    <w:rsid w:val="003840B0"/>
    <w:rsid w:val="003A2C54"/>
    <w:rsid w:val="003D0B10"/>
    <w:rsid w:val="00406DA5"/>
    <w:rsid w:val="00433ED2"/>
    <w:rsid w:val="00476B43"/>
    <w:rsid w:val="004954AD"/>
    <w:rsid w:val="00497292"/>
    <w:rsid w:val="004A7AC9"/>
    <w:rsid w:val="0050436D"/>
    <w:rsid w:val="005421F9"/>
    <w:rsid w:val="00555074"/>
    <w:rsid w:val="00576421"/>
    <w:rsid w:val="005E0F2F"/>
    <w:rsid w:val="005E1D7F"/>
    <w:rsid w:val="005E54D6"/>
    <w:rsid w:val="00626B5A"/>
    <w:rsid w:val="00627901"/>
    <w:rsid w:val="00631BF8"/>
    <w:rsid w:val="00660B89"/>
    <w:rsid w:val="006A2B37"/>
    <w:rsid w:val="006D3EA3"/>
    <w:rsid w:val="007243CE"/>
    <w:rsid w:val="007A1C75"/>
    <w:rsid w:val="00807DB1"/>
    <w:rsid w:val="00834E2B"/>
    <w:rsid w:val="0085331A"/>
    <w:rsid w:val="008D2D44"/>
    <w:rsid w:val="008D476A"/>
    <w:rsid w:val="008E447D"/>
    <w:rsid w:val="008F399A"/>
    <w:rsid w:val="00917B67"/>
    <w:rsid w:val="009329A6"/>
    <w:rsid w:val="00955F01"/>
    <w:rsid w:val="00976178"/>
    <w:rsid w:val="009C1AF7"/>
    <w:rsid w:val="009D019C"/>
    <w:rsid w:val="009D3B22"/>
    <w:rsid w:val="00A12667"/>
    <w:rsid w:val="00A30638"/>
    <w:rsid w:val="00A60A28"/>
    <w:rsid w:val="00A92752"/>
    <w:rsid w:val="00AA62F8"/>
    <w:rsid w:val="00AC4EE8"/>
    <w:rsid w:val="00AD082C"/>
    <w:rsid w:val="00AF013B"/>
    <w:rsid w:val="00AF488C"/>
    <w:rsid w:val="00B14C93"/>
    <w:rsid w:val="00B53648"/>
    <w:rsid w:val="00B56727"/>
    <w:rsid w:val="00B6094F"/>
    <w:rsid w:val="00B67BAD"/>
    <w:rsid w:val="00B72A9C"/>
    <w:rsid w:val="00B921A5"/>
    <w:rsid w:val="00BA0A71"/>
    <w:rsid w:val="00BA7D05"/>
    <w:rsid w:val="00BC5620"/>
    <w:rsid w:val="00BD1E5F"/>
    <w:rsid w:val="00C20D45"/>
    <w:rsid w:val="00C23FF4"/>
    <w:rsid w:val="00C83682"/>
    <w:rsid w:val="00C85FBD"/>
    <w:rsid w:val="00CB0A47"/>
    <w:rsid w:val="00CC0C02"/>
    <w:rsid w:val="00CF0D6D"/>
    <w:rsid w:val="00D238E2"/>
    <w:rsid w:val="00D23EB6"/>
    <w:rsid w:val="00D34D75"/>
    <w:rsid w:val="00D3570F"/>
    <w:rsid w:val="00D9467E"/>
    <w:rsid w:val="00D94AC0"/>
    <w:rsid w:val="00DA2E99"/>
    <w:rsid w:val="00DE7477"/>
    <w:rsid w:val="00DF7FBF"/>
    <w:rsid w:val="00E17A10"/>
    <w:rsid w:val="00E206D5"/>
    <w:rsid w:val="00E3590E"/>
    <w:rsid w:val="00E4354B"/>
    <w:rsid w:val="00E76EC6"/>
    <w:rsid w:val="00E802B4"/>
    <w:rsid w:val="00EC0D2C"/>
    <w:rsid w:val="00EE63A3"/>
    <w:rsid w:val="00EF4832"/>
    <w:rsid w:val="00EF63BC"/>
    <w:rsid w:val="00F17F6A"/>
    <w:rsid w:val="00F37FA7"/>
    <w:rsid w:val="00F50CDF"/>
    <w:rsid w:val="00F639BA"/>
    <w:rsid w:val="00F95B0C"/>
    <w:rsid w:val="00FD1EDA"/>
    <w:rsid w:val="00FD3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7C2A"/>
  <w15:docId w15:val="{BFC9BD10-3618-437D-B46B-BEC2D2AE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9D01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line number"/>
    <w:basedOn w:val="a0"/>
    <w:uiPriority w:val="99"/>
    <w:semiHidden/>
    <w:unhideWhenUsed/>
    <w:rsid w:val="009D019C"/>
  </w:style>
  <w:style w:type="paragraph" w:styleId="a5">
    <w:name w:val="header"/>
    <w:basedOn w:val="a"/>
    <w:link w:val="a6"/>
    <w:uiPriority w:val="99"/>
    <w:unhideWhenUsed/>
    <w:rsid w:val="009D01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D01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D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6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36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B6B6-13F7-4733-9BBE-3CEAF456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63</cp:revision>
  <cp:lastPrinted>2017-10-30T09:24:00Z</cp:lastPrinted>
  <dcterms:created xsi:type="dcterms:W3CDTF">2015-05-07T08:58:00Z</dcterms:created>
  <dcterms:modified xsi:type="dcterms:W3CDTF">2018-06-01T04:40:00Z</dcterms:modified>
</cp:coreProperties>
</file>